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34" w:rsidRDefault="00A82E34"/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B31A66" w:rsidTr="00B31A66">
        <w:tc>
          <w:tcPr>
            <w:tcW w:w="3653" w:type="dxa"/>
          </w:tcPr>
          <w:p w:rsidR="00B31A66" w:rsidRDefault="00B31A66" w:rsidP="00B31A66">
            <w:pPr>
              <w:jc w:val="center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t>CARABINEROS DE CHILE</w:t>
            </w:r>
          </w:p>
          <w:p w:rsidR="00B31A66" w:rsidRDefault="0008471F" w:rsidP="00B31A66">
            <w:pPr>
              <w:jc w:val="center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t>XXXXXXXXXXXXXXX</w:t>
            </w:r>
          </w:p>
          <w:p w:rsidR="0008471F" w:rsidRDefault="0008471F" w:rsidP="00B31A66">
            <w:pPr>
              <w:jc w:val="center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t>XXXXXXXXXXXXXXXXXXX</w:t>
            </w:r>
          </w:p>
        </w:tc>
      </w:tr>
    </w:tbl>
    <w:p w:rsidR="00ED713B" w:rsidRDefault="00ED713B" w:rsidP="00CD4064">
      <w:pPr>
        <w:ind w:left="-1418"/>
        <w:rPr>
          <w:rFonts w:ascii="Arial" w:hAnsi="Arial" w:cs="Arial"/>
          <w:b/>
          <w:noProof/>
          <w:lang w:eastAsia="es-ES"/>
        </w:rPr>
      </w:pPr>
    </w:p>
    <w:p w:rsidR="00133F06" w:rsidRDefault="0008471F" w:rsidP="00133F06">
      <w:pPr>
        <w:tabs>
          <w:tab w:val="left" w:pos="709"/>
        </w:tabs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CION SIMPLE</w:t>
      </w:r>
    </w:p>
    <w:p w:rsidR="00A82E34" w:rsidRPr="00B31A66" w:rsidRDefault="00A82E34" w:rsidP="00133F06">
      <w:pPr>
        <w:tabs>
          <w:tab w:val="left" w:pos="709"/>
        </w:tabs>
        <w:ind w:left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33F06" w:rsidRDefault="00133F06" w:rsidP="002766A3">
      <w:pPr>
        <w:tabs>
          <w:tab w:val="left" w:pos="0"/>
          <w:tab w:val="left" w:pos="3686"/>
        </w:tabs>
        <w:jc w:val="both"/>
        <w:rPr>
          <w:rFonts w:ascii="Arial" w:hAnsi="Arial" w:cs="Arial"/>
        </w:rPr>
      </w:pPr>
      <w:r w:rsidRPr="004D1102">
        <w:rPr>
          <w:rFonts w:ascii="Arial" w:hAnsi="Arial" w:cs="Arial"/>
          <w:b/>
        </w:rPr>
        <w:tab/>
      </w:r>
      <w:r w:rsidRPr="00ED713B">
        <w:rPr>
          <w:rFonts w:ascii="Arial" w:hAnsi="Arial" w:cs="Arial"/>
        </w:rPr>
        <w:t xml:space="preserve">En </w:t>
      </w:r>
      <w:r w:rsidRPr="008D7F88">
        <w:rPr>
          <w:rFonts w:ascii="Arial" w:hAnsi="Arial" w:cs="Arial"/>
          <w:b/>
        </w:rPr>
        <w:t>Santiago</w:t>
      </w:r>
      <w:r w:rsidRPr="00ED713B">
        <w:rPr>
          <w:rFonts w:ascii="Arial" w:hAnsi="Arial" w:cs="Arial"/>
        </w:rPr>
        <w:t xml:space="preserve">, a </w:t>
      </w:r>
      <w:r w:rsidR="0008471F">
        <w:rPr>
          <w:rFonts w:ascii="Arial" w:hAnsi="Arial" w:cs="Arial"/>
          <w:b/>
        </w:rPr>
        <w:t>XX</w:t>
      </w:r>
      <w:r w:rsidR="0008471F">
        <w:rPr>
          <w:rFonts w:ascii="Arial" w:hAnsi="Arial" w:cs="Arial"/>
        </w:rPr>
        <w:t xml:space="preserve"> días del mes de</w:t>
      </w:r>
      <w:r w:rsidR="0008471F">
        <w:rPr>
          <w:rFonts w:ascii="Arial" w:hAnsi="Arial" w:cs="Arial"/>
          <w:b/>
        </w:rPr>
        <w:t xml:space="preserve"> XXX</w:t>
      </w:r>
      <w:r w:rsidR="0008471F">
        <w:rPr>
          <w:rFonts w:ascii="Arial" w:hAnsi="Arial" w:cs="Arial"/>
        </w:rPr>
        <w:t xml:space="preserve"> del  año dos mil catorce, yo </w:t>
      </w:r>
      <w:r w:rsidR="0008471F">
        <w:rPr>
          <w:rFonts w:ascii="Arial" w:hAnsi="Arial" w:cs="Arial"/>
          <w:b/>
        </w:rPr>
        <w:t>GRADO NOMBRE APELLIDOS</w:t>
      </w:r>
      <w:r w:rsidR="002766A3">
        <w:rPr>
          <w:rFonts w:ascii="Arial" w:hAnsi="Arial" w:cs="Arial"/>
        </w:rPr>
        <w:t xml:space="preserve">, </w:t>
      </w:r>
      <w:r w:rsidR="0008471F">
        <w:rPr>
          <w:rFonts w:ascii="Arial" w:hAnsi="Arial" w:cs="Arial"/>
        </w:rPr>
        <w:t xml:space="preserve">de dotación de </w:t>
      </w:r>
      <w:r w:rsidR="0008471F">
        <w:rPr>
          <w:rFonts w:ascii="Arial" w:hAnsi="Arial" w:cs="Arial"/>
          <w:b/>
        </w:rPr>
        <w:t xml:space="preserve">XXXXXXXXXXXXXXXX, </w:t>
      </w:r>
      <w:r w:rsidR="0008471F">
        <w:rPr>
          <w:rFonts w:ascii="Arial" w:hAnsi="Arial" w:cs="Arial"/>
        </w:rPr>
        <w:t>declaro no mantener licencia de conducir de ningún tipo.</w:t>
      </w:r>
      <w:bookmarkStart w:id="0" w:name="_GoBack"/>
      <w:bookmarkEnd w:id="0"/>
    </w:p>
    <w:p w:rsidR="00A82E34" w:rsidRDefault="00A82E34" w:rsidP="00133F06">
      <w:pPr>
        <w:tabs>
          <w:tab w:val="left" w:pos="0"/>
        </w:tabs>
        <w:jc w:val="both"/>
        <w:rPr>
          <w:rFonts w:ascii="Arial" w:hAnsi="Arial" w:cs="Arial"/>
        </w:rPr>
      </w:pPr>
    </w:p>
    <w:p w:rsidR="00455D88" w:rsidRPr="001E6A32" w:rsidRDefault="00455D88" w:rsidP="00455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455D88" w:rsidRPr="001E6A32" w:rsidRDefault="00455D88" w:rsidP="00455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B31A66" w:rsidRDefault="0008471F" w:rsidP="002766A3">
      <w:pPr>
        <w:tabs>
          <w:tab w:val="left" w:pos="426"/>
        </w:tabs>
        <w:ind w:firstLine="3686"/>
        <w:jc w:val="both"/>
        <w:rPr>
          <w:rFonts w:ascii="Arial" w:hAnsi="Arial" w:cs="Arial"/>
        </w:rPr>
      </w:pPr>
      <w:r>
        <w:rPr>
          <w:rFonts w:ascii="Arial" w:hAnsi="Arial" w:cs="Arial"/>
        </w:rPr>
        <w:t>Lo anterior es cuanto se informa.</w:t>
      </w:r>
    </w:p>
    <w:p w:rsidR="00087A4D" w:rsidRDefault="00087A4D" w:rsidP="00B31A66">
      <w:pPr>
        <w:tabs>
          <w:tab w:val="left" w:pos="426"/>
        </w:tabs>
        <w:ind w:firstLine="2835"/>
        <w:jc w:val="both"/>
        <w:rPr>
          <w:rFonts w:ascii="Arial" w:hAnsi="Arial" w:cs="Arial"/>
        </w:rPr>
      </w:pPr>
    </w:p>
    <w:p w:rsidR="002766A3" w:rsidRDefault="002766A3" w:rsidP="00B31A66">
      <w:pPr>
        <w:tabs>
          <w:tab w:val="left" w:pos="426"/>
        </w:tabs>
        <w:ind w:firstLine="28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4254"/>
      </w:tblGrid>
      <w:tr w:rsidR="0008471F" w:rsidTr="0008471F">
        <w:tc>
          <w:tcPr>
            <w:tcW w:w="696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08471F" w:rsidRPr="00A82E34" w:rsidRDefault="0008471F" w:rsidP="00A82E3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A82E34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A82E34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____</w:t>
            </w:r>
            <w:r w:rsidRPr="00A82E34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A82E34">
              <w:rPr>
                <w:rFonts w:ascii="Arial" w:hAnsi="Arial" w:cs="Arial"/>
              </w:rPr>
              <w:t>___</w:t>
            </w:r>
          </w:p>
        </w:tc>
      </w:tr>
      <w:tr w:rsidR="0008471F" w:rsidTr="0008471F">
        <w:tc>
          <w:tcPr>
            <w:tcW w:w="696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08471F" w:rsidRDefault="0008471F" w:rsidP="0085527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  <w:p w:rsidR="0008471F" w:rsidRDefault="0008471F" w:rsidP="00855272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RE</w:t>
            </w:r>
          </w:p>
          <w:p w:rsidR="0008471F" w:rsidRDefault="0008471F" w:rsidP="0008471F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O</w:t>
            </w:r>
          </w:p>
        </w:tc>
      </w:tr>
      <w:tr w:rsidR="0008471F" w:rsidTr="0008471F">
        <w:tc>
          <w:tcPr>
            <w:tcW w:w="696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08471F" w:rsidTr="0008471F">
        <w:tc>
          <w:tcPr>
            <w:tcW w:w="696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  <w:tr w:rsidR="0008471F" w:rsidTr="0008471F">
        <w:tc>
          <w:tcPr>
            <w:tcW w:w="696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:rsidR="0008471F" w:rsidRDefault="0008471F" w:rsidP="00B31A66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B31A66" w:rsidRPr="00B31A66" w:rsidRDefault="00B31A66" w:rsidP="00B31A66">
      <w:pPr>
        <w:tabs>
          <w:tab w:val="left" w:pos="426"/>
        </w:tabs>
        <w:ind w:firstLine="2835"/>
        <w:jc w:val="both"/>
        <w:rPr>
          <w:rFonts w:ascii="Arial" w:hAnsi="Arial" w:cs="Arial"/>
        </w:rPr>
      </w:pPr>
    </w:p>
    <w:p w:rsidR="00ED713B" w:rsidRPr="004D1102" w:rsidRDefault="00ED713B" w:rsidP="00ED713B">
      <w:pPr>
        <w:rPr>
          <w:rFonts w:ascii="Arial" w:hAnsi="Arial" w:cs="Arial"/>
          <w:b/>
        </w:rPr>
      </w:pPr>
    </w:p>
    <w:sectPr w:rsidR="00ED713B" w:rsidRPr="004D1102" w:rsidSect="00A82E34">
      <w:pgSz w:w="12240" w:h="20160" w:code="5"/>
      <w:pgMar w:top="284" w:right="1325" w:bottom="2552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64"/>
    <w:rsid w:val="0008471F"/>
    <w:rsid w:val="00087A4D"/>
    <w:rsid w:val="00133F06"/>
    <w:rsid w:val="002766A3"/>
    <w:rsid w:val="002D15CA"/>
    <w:rsid w:val="00322391"/>
    <w:rsid w:val="003A5DD3"/>
    <w:rsid w:val="004254DD"/>
    <w:rsid w:val="00455D88"/>
    <w:rsid w:val="004E1494"/>
    <w:rsid w:val="006A70DD"/>
    <w:rsid w:val="00855272"/>
    <w:rsid w:val="008D7F88"/>
    <w:rsid w:val="00A82E34"/>
    <w:rsid w:val="00B31A66"/>
    <w:rsid w:val="00C155A8"/>
    <w:rsid w:val="00CB7377"/>
    <w:rsid w:val="00CD4064"/>
    <w:rsid w:val="00D64830"/>
    <w:rsid w:val="00E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D71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D713B"/>
    <w:rPr>
      <w:rFonts w:ascii="Times New Roman" w:eastAsia="Times New Roman" w:hAnsi="Times New Roman" w:cs="Times New Roman"/>
      <w:sz w:val="24"/>
      <w:szCs w:val="20"/>
      <w:lang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D71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0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ED713B"/>
    <w:rPr>
      <w:rFonts w:ascii="Times New Roman" w:eastAsia="Times New Roman" w:hAnsi="Times New Roman" w:cs="Times New Roman"/>
      <w:sz w:val="24"/>
      <w:szCs w:val="20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46F-24F8-45F0-990E-795414B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4-03T20:30:00Z</cp:lastPrinted>
  <dcterms:created xsi:type="dcterms:W3CDTF">2014-06-11T16:13:00Z</dcterms:created>
  <dcterms:modified xsi:type="dcterms:W3CDTF">2014-06-11T16:31:00Z</dcterms:modified>
</cp:coreProperties>
</file>